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A4" w:rsidRPr="001E6CA4" w:rsidRDefault="001E6CA4" w:rsidP="001E6CA4">
      <w:pPr>
        <w:pStyle w:val="a4"/>
        <w:rPr>
          <w:rFonts w:asciiTheme="minorEastAsia"/>
        </w:rPr>
      </w:pPr>
      <w:r w:rsidRPr="001E6CA4">
        <w:rPr>
          <w:rFonts w:asciiTheme="minorEastAsia" w:hAnsiTheme="minorEastAsia" w:hint="eastAsia"/>
        </w:rPr>
        <w:t>様式第</w:t>
      </w:r>
      <w:r w:rsidRPr="001E6CA4">
        <w:rPr>
          <w:rFonts w:asciiTheme="minorEastAsia" w:hAnsiTheme="minorEastAsia"/>
        </w:rPr>
        <w:t>24</w:t>
      </w:r>
      <w:r w:rsidRPr="001E6CA4">
        <w:rPr>
          <w:rFonts w:asciiTheme="minorEastAsia" w:hAnsiTheme="minorEastAsia" w:hint="eastAsia"/>
        </w:rPr>
        <w:t>号（第</w:t>
      </w:r>
      <w:r w:rsidRPr="001E6CA4">
        <w:rPr>
          <w:rFonts w:asciiTheme="minorEastAsia" w:hAnsiTheme="minorEastAsia"/>
        </w:rPr>
        <w:t>15</w:t>
      </w:r>
      <w:r w:rsidRPr="001E6CA4">
        <w:rPr>
          <w:rFonts w:asciiTheme="minorEastAsia" w:hAnsiTheme="minorEastAsia" w:hint="eastAsia"/>
        </w:rPr>
        <w:t>条関係）</w:t>
      </w:r>
    </w:p>
    <w:p w:rsidR="006152C8" w:rsidRPr="006C6E41" w:rsidRDefault="001D6CD2" w:rsidP="001D6CD2">
      <w:pPr>
        <w:spacing w:line="240" w:lineRule="atLeast"/>
        <w:ind w:right="-59" w:firstLineChars="1700" w:firstLine="3570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介護保険負担限度額認定申請書　　　　　</w:t>
      </w:r>
      <w:r w:rsidR="00A042D0">
        <w:rPr>
          <w:rFonts w:asciiTheme="minorEastAsia" w:hAnsiTheme="minorEastAsia" w:hint="eastAsia"/>
        </w:rPr>
        <w:t xml:space="preserve">　　　　</w:t>
      </w:r>
      <w:r w:rsidR="006152C8" w:rsidRPr="006C6E41">
        <w:rPr>
          <w:rFonts w:asciiTheme="minorEastAsia" w:hAnsiTheme="minorEastAsia" w:hint="eastAsia"/>
        </w:rPr>
        <w:t>年　　月　　日</w:t>
      </w:r>
    </w:p>
    <w:p w:rsidR="006152C8" w:rsidRPr="006C6E41" w:rsidRDefault="006152C8" w:rsidP="00C100DC">
      <w:pPr>
        <w:spacing w:line="240" w:lineRule="atLeast"/>
        <w:jc w:val="left"/>
        <w:rPr>
          <w:rFonts w:asciiTheme="minorEastAsia"/>
        </w:rPr>
      </w:pPr>
      <w:r w:rsidRPr="006C6E41">
        <w:rPr>
          <w:rFonts w:asciiTheme="minorEastAsia" w:hAnsiTheme="minorEastAsia" w:hint="eastAsia"/>
        </w:rPr>
        <w:t xml:space="preserve">　　　　階　上　町　長　</w:t>
      </w:r>
      <w:r w:rsidR="00B055BF">
        <w:rPr>
          <w:rFonts w:asciiTheme="minorEastAsia" w:hAnsiTheme="minorEastAsia" w:hint="eastAsia"/>
        </w:rPr>
        <w:t>宛て</w:t>
      </w:r>
    </w:p>
    <w:p w:rsidR="006152C8" w:rsidRPr="006C6E41" w:rsidRDefault="006152C8" w:rsidP="006152C8">
      <w:pPr>
        <w:jc w:val="left"/>
        <w:rPr>
          <w:rFonts w:asciiTheme="minorEastAsia"/>
        </w:rPr>
      </w:pPr>
      <w:r w:rsidRPr="006C6E41">
        <w:rPr>
          <w:rFonts w:asciiTheme="minorEastAsia" w:hAnsiTheme="minorEastAsia" w:hint="eastAsia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28"/>
        <w:gridCol w:w="3412"/>
        <w:gridCol w:w="567"/>
        <w:gridCol w:w="992"/>
        <w:gridCol w:w="250"/>
        <w:gridCol w:w="50"/>
        <w:gridCol w:w="200"/>
        <w:gridCol w:w="100"/>
        <w:gridCol w:w="150"/>
        <w:gridCol w:w="150"/>
        <w:gridCol w:w="100"/>
        <w:gridCol w:w="200"/>
        <w:gridCol w:w="50"/>
        <w:gridCol w:w="250"/>
        <w:gridCol w:w="250"/>
        <w:gridCol w:w="50"/>
        <w:gridCol w:w="200"/>
        <w:gridCol w:w="100"/>
        <w:gridCol w:w="150"/>
        <w:gridCol w:w="150"/>
        <w:gridCol w:w="100"/>
        <w:gridCol w:w="200"/>
        <w:gridCol w:w="50"/>
        <w:gridCol w:w="511"/>
      </w:tblGrid>
      <w:tr w:rsidR="00D15AE9" w:rsidRPr="006C6E41" w:rsidTr="00C34155">
        <w:trPr>
          <w:trHeight w:val="340"/>
        </w:trPr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D15AE9" w:rsidRPr="006C6E41" w:rsidRDefault="00D15AE9" w:rsidP="00FE5DEB">
            <w:pPr>
              <w:jc w:val="distribute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412" w:type="dxa"/>
            <w:tcBorders>
              <w:bottom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15AE9" w:rsidRPr="006C6E41" w:rsidRDefault="00D15AE9" w:rsidP="00FE5DEB">
            <w:pPr>
              <w:jc w:val="distribute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300" w:type="dxa"/>
            <w:gridSpan w:val="2"/>
            <w:tcBorders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</w:tcBorders>
            <w:vAlign w:val="center"/>
          </w:tcPr>
          <w:p w:rsidR="00D15AE9" w:rsidRPr="006C6E41" w:rsidRDefault="00D15AE9" w:rsidP="006152C8">
            <w:pPr>
              <w:jc w:val="left"/>
              <w:rPr>
                <w:rFonts w:asciiTheme="minorEastAsia"/>
              </w:rPr>
            </w:pPr>
          </w:p>
        </w:tc>
      </w:tr>
      <w:tr w:rsidR="00533F98" w:rsidRPr="006C6E41" w:rsidTr="00C34155">
        <w:trPr>
          <w:trHeight w:val="340"/>
        </w:trPr>
        <w:tc>
          <w:tcPr>
            <w:tcW w:w="1828" w:type="dxa"/>
            <w:vMerge w:val="restart"/>
            <w:tcBorders>
              <w:top w:val="dotted" w:sz="4" w:space="0" w:color="auto"/>
            </w:tcBorders>
            <w:vAlign w:val="center"/>
          </w:tcPr>
          <w:p w:rsidR="00533F98" w:rsidRPr="006C6E41" w:rsidRDefault="00533F98" w:rsidP="00FE5DEB">
            <w:pPr>
              <w:jc w:val="distribute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412" w:type="dxa"/>
            <w:vMerge w:val="restart"/>
            <w:tcBorders>
              <w:top w:val="dotted" w:sz="4" w:space="0" w:color="auto"/>
            </w:tcBorders>
            <w:vAlign w:val="center"/>
          </w:tcPr>
          <w:p w:rsidR="00533F98" w:rsidRPr="006C6E41" w:rsidRDefault="00533F98" w:rsidP="00FE5DEB">
            <w:pPr>
              <w:jc w:val="right"/>
              <w:rPr>
                <w:rFonts w:asci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3F98" w:rsidRPr="006C6E41" w:rsidRDefault="00533F98" w:rsidP="00FE5DEB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511" w:type="dxa"/>
            <w:tcBorders>
              <w:left w:val="dotted" w:sz="4" w:space="0" w:color="auto"/>
            </w:tcBorders>
            <w:vAlign w:val="center"/>
          </w:tcPr>
          <w:p w:rsidR="00533F98" w:rsidRPr="006C6E41" w:rsidRDefault="00533F98" w:rsidP="006152C8">
            <w:pPr>
              <w:jc w:val="left"/>
              <w:rPr>
                <w:rFonts w:asciiTheme="minorEastAsia"/>
              </w:rPr>
            </w:pPr>
          </w:p>
        </w:tc>
      </w:tr>
      <w:tr w:rsidR="00533F98" w:rsidRPr="006C6E41" w:rsidTr="00C34155">
        <w:trPr>
          <w:trHeight w:val="340"/>
        </w:trPr>
        <w:tc>
          <w:tcPr>
            <w:tcW w:w="1828" w:type="dxa"/>
            <w:vMerge/>
            <w:vAlign w:val="center"/>
          </w:tcPr>
          <w:p w:rsidR="00533F98" w:rsidRPr="006C6E41" w:rsidRDefault="00533F98" w:rsidP="00FE5DEB">
            <w:pPr>
              <w:jc w:val="distribute"/>
              <w:rPr>
                <w:rFonts w:asciiTheme="minorEastAsia"/>
              </w:rPr>
            </w:pPr>
          </w:p>
        </w:tc>
        <w:tc>
          <w:tcPr>
            <w:tcW w:w="3412" w:type="dxa"/>
            <w:vMerge/>
            <w:vAlign w:val="center"/>
          </w:tcPr>
          <w:p w:rsidR="00533F98" w:rsidRPr="006C6E41" w:rsidRDefault="00533F98" w:rsidP="00FE5DEB">
            <w:pPr>
              <w:jc w:val="right"/>
              <w:rPr>
                <w:rFonts w:asci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3F98" w:rsidRPr="006C6E41" w:rsidRDefault="00533F98" w:rsidP="00FE5DEB">
            <w:pPr>
              <w:jc w:val="distribute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3261" w:type="dxa"/>
            <w:gridSpan w:val="20"/>
            <w:vAlign w:val="center"/>
          </w:tcPr>
          <w:p w:rsidR="00533F98" w:rsidRPr="006C6E41" w:rsidRDefault="00533F98" w:rsidP="00856920">
            <w:pPr>
              <w:jc w:val="center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</w:rPr>
              <w:t>男　　・　　女</w:t>
            </w:r>
          </w:p>
        </w:tc>
      </w:tr>
      <w:tr w:rsidR="006152C8" w:rsidRPr="006C6E41" w:rsidTr="00C34155">
        <w:trPr>
          <w:trHeight w:val="340"/>
        </w:trPr>
        <w:tc>
          <w:tcPr>
            <w:tcW w:w="1828" w:type="dxa"/>
            <w:vAlign w:val="center"/>
          </w:tcPr>
          <w:p w:rsidR="006152C8" w:rsidRPr="006C6E41" w:rsidRDefault="00FE5DEB" w:rsidP="00FE5DEB">
            <w:pPr>
              <w:jc w:val="distribute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232" w:type="dxa"/>
            <w:gridSpan w:val="23"/>
            <w:vAlign w:val="center"/>
          </w:tcPr>
          <w:p w:rsidR="006152C8" w:rsidRPr="006C6E41" w:rsidRDefault="008675EA" w:rsidP="006C6E41">
            <w:pPr>
              <w:ind w:firstLineChars="100" w:firstLine="210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FE5DEB" w:rsidRPr="006C6E41">
              <w:rPr>
                <w:rFonts w:asciiTheme="minorEastAsia" w:hAnsiTheme="minorEastAsia" w:hint="eastAsia"/>
              </w:rPr>
              <w:t xml:space="preserve">　　　　年　　　　　月　　</w:t>
            </w:r>
            <w:r w:rsidR="006C6E41">
              <w:rPr>
                <w:rFonts w:asciiTheme="minorEastAsia" w:hAnsiTheme="minorEastAsia" w:hint="eastAsia"/>
              </w:rPr>
              <w:t xml:space="preserve">　</w:t>
            </w:r>
            <w:r w:rsidR="00FE5DEB" w:rsidRPr="006C6E41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6152C8" w:rsidRPr="006C6E41" w:rsidTr="00C34155">
        <w:trPr>
          <w:trHeight w:val="454"/>
        </w:trPr>
        <w:tc>
          <w:tcPr>
            <w:tcW w:w="1828" w:type="dxa"/>
            <w:vMerge w:val="restart"/>
            <w:vAlign w:val="center"/>
          </w:tcPr>
          <w:p w:rsidR="006152C8" w:rsidRPr="006C6E41" w:rsidRDefault="00A042D0" w:rsidP="00474B42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住　　　　　</w:t>
            </w:r>
            <w:r w:rsidR="00FE5DEB" w:rsidRPr="006C6E41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32" w:type="dxa"/>
            <w:gridSpan w:val="23"/>
            <w:tcBorders>
              <w:bottom w:val="dashed" w:sz="4" w:space="0" w:color="auto"/>
            </w:tcBorders>
            <w:vAlign w:val="center"/>
          </w:tcPr>
          <w:p w:rsidR="006152C8" w:rsidRPr="006C6E41" w:rsidRDefault="006152C8" w:rsidP="006152C8">
            <w:pPr>
              <w:jc w:val="left"/>
              <w:rPr>
                <w:rFonts w:asciiTheme="minorEastAsia"/>
              </w:rPr>
            </w:pPr>
          </w:p>
        </w:tc>
      </w:tr>
      <w:tr w:rsidR="006152C8" w:rsidRPr="006C6E41" w:rsidTr="00C34155">
        <w:trPr>
          <w:trHeight w:val="454"/>
        </w:trPr>
        <w:tc>
          <w:tcPr>
            <w:tcW w:w="1828" w:type="dxa"/>
            <w:vMerge/>
            <w:vAlign w:val="center"/>
          </w:tcPr>
          <w:p w:rsidR="006152C8" w:rsidRPr="006C6E41" w:rsidRDefault="006152C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8232" w:type="dxa"/>
            <w:gridSpan w:val="23"/>
            <w:tcBorders>
              <w:top w:val="dashed" w:sz="4" w:space="0" w:color="auto"/>
            </w:tcBorders>
            <w:vAlign w:val="center"/>
          </w:tcPr>
          <w:p w:rsidR="006152C8" w:rsidRPr="006C6E41" w:rsidRDefault="00E13AB8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  <w:tr w:rsidR="006152C8" w:rsidRPr="006C6E41" w:rsidTr="00C34155">
        <w:trPr>
          <w:trHeight w:val="454"/>
        </w:trPr>
        <w:tc>
          <w:tcPr>
            <w:tcW w:w="1828" w:type="dxa"/>
            <w:vMerge w:val="restart"/>
            <w:vAlign w:val="center"/>
          </w:tcPr>
          <w:p w:rsidR="006152C8" w:rsidRPr="006C6E41" w:rsidRDefault="00FE5DEB" w:rsidP="001E6CA4">
            <w:pPr>
              <w:spacing w:line="240" w:lineRule="exact"/>
              <w:jc w:val="distribute"/>
              <w:rPr>
                <w:rFonts w:asciiTheme="minorEastAsia"/>
                <w:sz w:val="16"/>
                <w:szCs w:val="16"/>
              </w:rPr>
            </w:pPr>
            <w:r w:rsidRPr="006C6E41">
              <w:rPr>
                <w:rFonts w:asciiTheme="minorEastAsia" w:hAnsiTheme="minorEastAsia" w:hint="eastAsia"/>
                <w:sz w:val="16"/>
                <w:szCs w:val="16"/>
              </w:rPr>
              <w:t>入所（院）した</w:t>
            </w:r>
          </w:p>
          <w:p w:rsidR="00FE5DEB" w:rsidRPr="006C6E41" w:rsidRDefault="00FE5DEB" w:rsidP="001E6CA4">
            <w:pPr>
              <w:spacing w:line="240" w:lineRule="exact"/>
              <w:jc w:val="distribute"/>
              <w:rPr>
                <w:rFonts w:asciiTheme="minorEastAsia"/>
                <w:sz w:val="16"/>
                <w:szCs w:val="16"/>
              </w:rPr>
            </w:pPr>
            <w:r w:rsidRPr="006C6E41">
              <w:rPr>
                <w:rFonts w:asciiTheme="minorEastAsia" w:hAnsiTheme="minorEastAsia" w:hint="eastAsia"/>
                <w:sz w:val="16"/>
                <w:szCs w:val="16"/>
              </w:rPr>
              <w:t>介護保険施設の</w:t>
            </w:r>
          </w:p>
          <w:p w:rsidR="00FE5DEB" w:rsidRPr="006C6E41" w:rsidRDefault="00FE5DEB" w:rsidP="001E6CA4">
            <w:pPr>
              <w:spacing w:line="240" w:lineRule="exact"/>
              <w:jc w:val="distribute"/>
              <w:rPr>
                <w:rFonts w:asciiTheme="minorEastAsia"/>
                <w:sz w:val="16"/>
                <w:szCs w:val="16"/>
              </w:rPr>
            </w:pPr>
            <w:r w:rsidRPr="006C6E41">
              <w:rPr>
                <w:rFonts w:asciiTheme="minorEastAsia" w:hAnsiTheme="minorEastAsia" w:hint="eastAsia"/>
                <w:sz w:val="16"/>
                <w:szCs w:val="16"/>
              </w:rPr>
              <w:t>所在地及び名称</w:t>
            </w:r>
          </w:p>
          <w:p w:rsidR="00FE5DEB" w:rsidRPr="006C6E41" w:rsidRDefault="00FE5DEB" w:rsidP="001E6CA4">
            <w:pPr>
              <w:spacing w:line="240" w:lineRule="exact"/>
              <w:jc w:val="center"/>
              <w:rPr>
                <w:rFonts w:asciiTheme="minorEastAsia"/>
              </w:rPr>
            </w:pPr>
            <w:r w:rsidRPr="006C6E41">
              <w:rPr>
                <w:rFonts w:asciiTheme="minorEastAsia" w:hAnsiTheme="minorEastAsia" w:hint="eastAsia"/>
                <w:sz w:val="16"/>
                <w:szCs w:val="16"/>
              </w:rPr>
              <w:t>（※）</w:t>
            </w:r>
          </w:p>
        </w:tc>
        <w:tc>
          <w:tcPr>
            <w:tcW w:w="8232" w:type="dxa"/>
            <w:gridSpan w:val="23"/>
            <w:tcBorders>
              <w:bottom w:val="dashed" w:sz="4" w:space="0" w:color="auto"/>
            </w:tcBorders>
            <w:vAlign w:val="center"/>
          </w:tcPr>
          <w:p w:rsidR="006152C8" w:rsidRPr="00AD21DE" w:rsidRDefault="006152C8" w:rsidP="006152C8">
            <w:pPr>
              <w:jc w:val="left"/>
              <w:rPr>
                <w:rFonts w:asciiTheme="minorEastAsia"/>
              </w:rPr>
            </w:pPr>
          </w:p>
        </w:tc>
      </w:tr>
      <w:tr w:rsidR="006152C8" w:rsidRPr="006C6E41" w:rsidTr="00C34155">
        <w:trPr>
          <w:trHeight w:val="454"/>
        </w:trPr>
        <w:tc>
          <w:tcPr>
            <w:tcW w:w="1828" w:type="dxa"/>
            <w:vMerge/>
            <w:vAlign w:val="center"/>
          </w:tcPr>
          <w:p w:rsidR="006152C8" w:rsidRPr="006C6E41" w:rsidRDefault="006152C8" w:rsidP="001E6CA4">
            <w:pPr>
              <w:spacing w:line="240" w:lineRule="exact"/>
              <w:jc w:val="left"/>
              <w:rPr>
                <w:rFonts w:asciiTheme="minorEastAsia"/>
              </w:rPr>
            </w:pPr>
          </w:p>
        </w:tc>
        <w:tc>
          <w:tcPr>
            <w:tcW w:w="8232" w:type="dxa"/>
            <w:gridSpan w:val="23"/>
            <w:tcBorders>
              <w:top w:val="dashed" w:sz="4" w:space="0" w:color="auto"/>
            </w:tcBorders>
            <w:vAlign w:val="center"/>
          </w:tcPr>
          <w:p w:rsidR="006152C8" w:rsidRPr="006C6E41" w:rsidRDefault="00E13AB8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  <w:tr w:rsidR="006152C8" w:rsidRPr="006C6E41" w:rsidTr="00C34155">
        <w:trPr>
          <w:trHeight w:val="57"/>
        </w:trPr>
        <w:tc>
          <w:tcPr>
            <w:tcW w:w="1828" w:type="dxa"/>
            <w:vAlign w:val="center"/>
          </w:tcPr>
          <w:p w:rsidR="006C6E41" w:rsidRPr="006C6E41" w:rsidRDefault="006C6E41" w:rsidP="001E6CA4">
            <w:pPr>
              <w:spacing w:line="240" w:lineRule="exact"/>
              <w:jc w:val="distribute"/>
              <w:rPr>
                <w:rFonts w:asciiTheme="minorEastAsia"/>
                <w:sz w:val="16"/>
                <w:szCs w:val="16"/>
              </w:rPr>
            </w:pPr>
            <w:r w:rsidRPr="006C6E41">
              <w:rPr>
                <w:rFonts w:asciiTheme="minorEastAsia" w:hAnsiTheme="minorEastAsia" w:hint="eastAsia"/>
                <w:sz w:val="16"/>
                <w:szCs w:val="16"/>
              </w:rPr>
              <w:t>入所（院）年月日</w:t>
            </w:r>
          </w:p>
          <w:p w:rsidR="006C6E41" w:rsidRPr="006C6E41" w:rsidRDefault="006C6E41" w:rsidP="001E6CA4">
            <w:pPr>
              <w:spacing w:line="24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6C6E41">
              <w:rPr>
                <w:rFonts w:asciiTheme="minorEastAsia" w:hAnsiTheme="minorEastAsia" w:hint="eastAsia"/>
                <w:sz w:val="16"/>
                <w:szCs w:val="16"/>
              </w:rPr>
              <w:t>（※）</w:t>
            </w:r>
          </w:p>
        </w:tc>
        <w:tc>
          <w:tcPr>
            <w:tcW w:w="3979" w:type="dxa"/>
            <w:gridSpan w:val="2"/>
            <w:vAlign w:val="center"/>
          </w:tcPr>
          <w:p w:rsidR="006152C8" w:rsidRPr="006C6E41" w:rsidRDefault="008675EA" w:rsidP="006C6E41">
            <w:pPr>
              <w:ind w:firstLineChars="50" w:firstLine="105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6C6E41" w:rsidRPr="006C6E4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4253" w:type="dxa"/>
            <w:gridSpan w:val="21"/>
            <w:vAlign w:val="center"/>
          </w:tcPr>
          <w:p w:rsidR="006C6E41" w:rsidRDefault="006C6E41" w:rsidP="001E6CA4">
            <w:pPr>
              <w:spacing w:line="240" w:lineRule="exact"/>
              <w:jc w:val="left"/>
              <w:rPr>
                <w:rFonts w:asciiTheme="minorEastAsia"/>
                <w:sz w:val="14"/>
                <w:szCs w:val="14"/>
              </w:rPr>
            </w:pPr>
            <w:r w:rsidRPr="006C6E41">
              <w:rPr>
                <w:rFonts w:asciiTheme="minorEastAsia" w:hAnsiTheme="minorEastAsia" w:hint="eastAsia"/>
                <w:sz w:val="12"/>
                <w:szCs w:val="12"/>
              </w:rPr>
              <w:t>（</w:t>
            </w:r>
            <w:r w:rsidRPr="006C6E41">
              <w:rPr>
                <w:rFonts w:asciiTheme="minorEastAsia" w:hAnsiTheme="minorEastAsia" w:hint="eastAsia"/>
                <w:sz w:val="14"/>
                <w:szCs w:val="14"/>
              </w:rPr>
              <w:t>※）介護保険施設に入所（院）していない場合及び</w:t>
            </w:r>
          </w:p>
          <w:p w:rsidR="006152C8" w:rsidRPr="006C6E41" w:rsidRDefault="00841272" w:rsidP="001E6CA4">
            <w:pPr>
              <w:spacing w:line="240" w:lineRule="exact"/>
              <w:jc w:val="left"/>
              <w:rPr>
                <w:rFonts w:asci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ショートステイを利用している場合は、記入不要です</w:t>
            </w:r>
            <w:r w:rsidR="00446D6C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</w:tr>
    </w:tbl>
    <w:p w:rsidR="006152C8" w:rsidRPr="006C6E41" w:rsidRDefault="006152C8" w:rsidP="00AF0BDA">
      <w:pPr>
        <w:spacing w:line="100" w:lineRule="exact"/>
        <w:jc w:val="left"/>
        <w:rPr>
          <w:rFonts w:asciiTheme="minorEastAsia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68"/>
        <w:gridCol w:w="3977"/>
        <w:gridCol w:w="41"/>
        <w:gridCol w:w="1093"/>
        <w:gridCol w:w="243"/>
        <w:gridCol w:w="244"/>
        <w:gridCol w:w="244"/>
        <w:gridCol w:w="244"/>
        <w:gridCol w:w="243"/>
        <w:gridCol w:w="244"/>
        <w:gridCol w:w="244"/>
        <w:gridCol w:w="244"/>
        <w:gridCol w:w="243"/>
        <w:gridCol w:w="244"/>
        <w:gridCol w:w="244"/>
        <w:gridCol w:w="438"/>
      </w:tblGrid>
      <w:tr w:rsidR="006C6E41" w:rsidRPr="006C6E41" w:rsidTr="00C34155">
        <w:trPr>
          <w:trHeight w:val="340"/>
        </w:trPr>
        <w:tc>
          <w:tcPr>
            <w:tcW w:w="1830" w:type="dxa"/>
            <w:gridSpan w:val="2"/>
            <w:vAlign w:val="center"/>
          </w:tcPr>
          <w:p w:rsidR="006C6E41" w:rsidRPr="006C6E41" w:rsidRDefault="006C6E41" w:rsidP="006C6E41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配偶者の有無</w:t>
            </w:r>
          </w:p>
        </w:tc>
        <w:tc>
          <w:tcPr>
            <w:tcW w:w="3977" w:type="dxa"/>
            <w:vAlign w:val="center"/>
          </w:tcPr>
          <w:p w:rsidR="006C6E41" w:rsidRPr="006C6E41" w:rsidRDefault="006C6E41" w:rsidP="006C6E41">
            <w:pPr>
              <w:ind w:firstLineChars="400" w:firstLine="840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有　　　・　　　無</w:t>
            </w:r>
          </w:p>
        </w:tc>
        <w:tc>
          <w:tcPr>
            <w:tcW w:w="4253" w:type="dxa"/>
            <w:gridSpan w:val="14"/>
            <w:vAlign w:val="center"/>
          </w:tcPr>
          <w:p w:rsidR="006C6E41" w:rsidRPr="00E44034" w:rsidRDefault="00E44034" w:rsidP="001E6CA4">
            <w:pPr>
              <w:spacing w:line="240" w:lineRule="exact"/>
              <w:jc w:val="left"/>
              <w:rPr>
                <w:rFonts w:asci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左記において「無」の場合は、以下の「配偶者に関する事項」については、記載不要です。</w:t>
            </w:r>
          </w:p>
        </w:tc>
      </w:tr>
      <w:tr w:rsidR="006152C8" w:rsidRPr="006C6E41" w:rsidTr="000331E7">
        <w:trPr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:rsidR="006152C8" w:rsidRPr="006C6E41" w:rsidRDefault="000238DF" w:rsidP="000238DF">
            <w:pPr>
              <w:ind w:left="113" w:right="113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配偶者に関する事項</w:t>
            </w:r>
          </w:p>
        </w:tc>
        <w:tc>
          <w:tcPr>
            <w:tcW w:w="1268" w:type="dxa"/>
            <w:tcBorders>
              <w:bottom w:val="dotted" w:sz="4" w:space="0" w:color="auto"/>
            </w:tcBorders>
            <w:vAlign w:val="center"/>
          </w:tcPr>
          <w:p w:rsidR="006152C8" w:rsidRPr="006C6E41" w:rsidRDefault="006C6E41" w:rsidP="006C6E41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30" w:type="dxa"/>
            <w:gridSpan w:val="15"/>
            <w:tcBorders>
              <w:bottom w:val="dotted" w:sz="4" w:space="0" w:color="auto"/>
            </w:tcBorders>
            <w:vAlign w:val="center"/>
          </w:tcPr>
          <w:p w:rsidR="006152C8" w:rsidRPr="006C6E41" w:rsidRDefault="006152C8" w:rsidP="006152C8">
            <w:pPr>
              <w:jc w:val="left"/>
              <w:rPr>
                <w:rFonts w:asciiTheme="minorEastAsia"/>
              </w:rPr>
            </w:pPr>
          </w:p>
        </w:tc>
      </w:tr>
      <w:tr w:rsidR="006152C8" w:rsidRPr="006C6E41" w:rsidTr="008F2748">
        <w:trPr>
          <w:trHeight w:val="467"/>
        </w:trPr>
        <w:tc>
          <w:tcPr>
            <w:tcW w:w="562" w:type="dxa"/>
            <w:vMerge/>
          </w:tcPr>
          <w:p w:rsidR="006152C8" w:rsidRPr="006C6E41" w:rsidRDefault="006152C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:rsidR="006152C8" w:rsidRPr="006C6E41" w:rsidRDefault="006C6E41" w:rsidP="006C6E41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230" w:type="dxa"/>
            <w:gridSpan w:val="15"/>
            <w:tcBorders>
              <w:top w:val="dotted" w:sz="4" w:space="0" w:color="auto"/>
            </w:tcBorders>
            <w:vAlign w:val="center"/>
          </w:tcPr>
          <w:p w:rsidR="006152C8" w:rsidRPr="006C6E41" w:rsidRDefault="006152C8" w:rsidP="006152C8">
            <w:pPr>
              <w:jc w:val="left"/>
              <w:rPr>
                <w:rFonts w:asciiTheme="minorEastAsia"/>
              </w:rPr>
            </w:pPr>
          </w:p>
        </w:tc>
      </w:tr>
      <w:tr w:rsidR="006B7658" w:rsidRPr="006C6E41" w:rsidTr="000331E7">
        <w:trPr>
          <w:trHeight w:val="340"/>
        </w:trPr>
        <w:tc>
          <w:tcPr>
            <w:tcW w:w="562" w:type="dxa"/>
            <w:vMerge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1268" w:type="dxa"/>
            <w:vAlign w:val="center"/>
          </w:tcPr>
          <w:p w:rsidR="006B7658" w:rsidRPr="006C6E41" w:rsidRDefault="006B7658" w:rsidP="006C6E41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018" w:type="dxa"/>
            <w:gridSpan w:val="2"/>
            <w:vAlign w:val="center"/>
          </w:tcPr>
          <w:p w:rsidR="006B7658" w:rsidRPr="006C6E41" w:rsidRDefault="008675EA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6B7658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  <w:tc>
          <w:tcPr>
            <w:tcW w:w="1093" w:type="dxa"/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243" w:type="dxa"/>
            <w:tcBorders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438" w:type="dxa"/>
            <w:tcBorders>
              <w:left w:val="dotted" w:sz="4" w:space="0" w:color="auto"/>
            </w:tcBorders>
            <w:vAlign w:val="center"/>
          </w:tcPr>
          <w:p w:rsidR="006B7658" w:rsidRPr="006C6E41" w:rsidRDefault="006B7658" w:rsidP="006152C8">
            <w:pPr>
              <w:jc w:val="left"/>
              <w:rPr>
                <w:rFonts w:asciiTheme="minorEastAsia"/>
              </w:rPr>
            </w:pPr>
          </w:p>
        </w:tc>
      </w:tr>
      <w:tr w:rsidR="00FE5DEB" w:rsidRPr="006C6E41" w:rsidTr="000331E7">
        <w:trPr>
          <w:trHeight w:val="454"/>
        </w:trPr>
        <w:tc>
          <w:tcPr>
            <w:tcW w:w="562" w:type="dxa"/>
            <w:vMerge/>
          </w:tcPr>
          <w:p w:rsidR="00FE5DEB" w:rsidRPr="006C6E41" w:rsidRDefault="00FE5DEB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E5DEB" w:rsidRPr="006C6E41" w:rsidRDefault="006C6E41" w:rsidP="006C6E41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230" w:type="dxa"/>
            <w:gridSpan w:val="15"/>
            <w:tcBorders>
              <w:bottom w:val="dashed" w:sz="4" w:space="0" w:color="auto"/>
            </w:tcBorders>
            <w:vAlign w:val="center"/>
          </w:tcPr>
          <w:p w:rsidR="00FE5DEB" w:rsidRPr="006C6E41" w:rsidRDefault="00FE5DEB" w:rsidP="006152C8">
            <w:pPr>
              <w:jc w:val="left"/>
              <w:rPr>
                <w:rFonts w:asciiTheme="minorEastAsia"/>
              </w:rPr>
            </w:pPr>
          </w:p>
        </w:tc>
      </w:tr>
      <w:tr w:rsidR="00FE5DEB" w:rsidRPr="006C6E41" w:rsidTr="000331E7">
        <w:trPr>
          <w:trHeight w:val="454"/>
        </w:trPr>
        <w:tc>
          <w:tcPr>
            <w:tcW w:w="562" w:type="dxa"/>
            <w:vMerge/>
          </w:tcPr>
          <w:p w:rsidR="00FE5DEB" w:rsidRPr="006C6E41" w:rsidRDefault="00FE5DEB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1268" w:type="dxa"/>
            <w:vMerge/>
            <w:vAlign w:val="center"/>
          </w:tcPr>
          <w:p w:rsidR="00FE5DEB" w:rsidRPr="006C6E41" w:rsidRDefault="00FE5DEB" w:rsidP="006C6E41">
            <w:pPr>
              <w:jc w:val="distribute"/>
              <w:rPr>
                <w:rFonts w:asciiTheme="minorEastAsia"/>
              </w:rPr>
            </w:pPr>
          </w:p>
        </w:tc>
        <w:tc>
          <w:tcPr>
            <w:tcW w:w="8230" w:type="dxa"/>
            <w:gridSpan w:val="15"/>
            <w:tcBorders>
              <w:top w:val="dashed" w:sz="4" w:space="0" w:color="auto"/>
            </w:tcBorders>
            <w:vAlign w:val="center"/>
          </w:tcPr>
          <w:p w:rsidR="00FE5DEB" w:rsidRPr="006C6E41" w:rsidRDefault="00E13AB8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  <w:tr w:rsidR="00F71DBB" w:rsidRPr="006C6E41" w:rsidTr="000331E7">
        <w:trPr>
          <w:trHeight w:val="665"/>
        </w:trPr>
        <w:tc>
          <w:tcPr>
            <w:tcW w:w="562" w:type="dxa"/>
            <w:vMerge/>
          </w:tcPr>
          <w:p w:rsidR="00F71DBB" w:rsidRPr="006C6E41" w:rsidRDefault="00F71DBB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9498" w:type="dxa"/>
            <w:gridSpan w:val="16"/>
          </w:tcPr>
          <w:p w:rsidR="00F71DBB" w:rsidRPr="006C6E41" w:rsidRDefault="00F71DBB" w:rsidP="00F71DBB">
            <w:pPr>
              <w:rPr>
                <w:rFonts w:asciiTheme="minorEastAsia"/>
              </w:rPr>
            </w:pPr>
            <w:r w:rsidRPr="00F71DBB">
              <w:rPr>
                <w:rFonts w:asciiTheme="minorEastAsia" w:hAnsiTheme="minorEastAsia" w:hint="eastAsia"/>
                <w:sz w:val="20"/>
              </w:rPr>
              <w:t>本年</w:t>
            </w:r>
            <w:r w:rsidRPr="00F71DBB">
              <w:rPr>
                <w:rFonts w:asciiTheme="minorEastAsia" w:hAnsiTheme="minorEastAsia"/>
                <w:sz w:val="20"/>
              </w:rPr>
              <w:t>1</w:t>
            </w:r>
            <w:r w:rsidRPr="00F71DBB">
              <w:rPr>
                <w:rFonts w:asciiTheme="minorEastAsia" w:hAnsiTheme="minorEastAsia" w:hint="eastAsia"/>
                <w:sz w:val="20"/>
              </w:rPr>
              <w:t>月</w:t>
            </w:r>
            <w:r w:rsidRPr="00F71DBB">
              <w:rPr>
                <w:rFonts w:asciiTheme="minorEastAsia" w:hAnsiTheme="minorEastAsia"/>
                <w:sz w:val="20"/>
              </w:rPr>
              <w:t>1</w:t>
            </w:r>
            <w:r w:rsidRPr="00F71DBB">
              <w:rPr>
                <w:rFonts w:asciiTheme="minorEastAsia" w:hAnsiTheme="minorEastAsia" w:hint="eastAsia"/>
                <w:sz w:val="20"/>
              </w:rPr>
              <w:t>日現在の住所（現住所と異なる場合）</w:t>
            </w:r>
          </w:p>
        </w:tc>
      </w:tr>
      <w:tr w:rsidR="006152C8" w:rsidRPr="006C6E41" w:rsidTr="000331E7">
        <w:trPr>
          <w:trHeight w:val="340"/>
        </w:trPr>
        <w:tc>
          <w:tcPr>
            <w:tcW w:w="562" w:type="dxa"/>
            <w:vMerge/>
          </w:tcPr>
          <w:p w:rsidR="006152C8" w:rsidRPr="006C6E41" w:rsidRDefault="006152C8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1268" w:type="dxa"/>
            <w:vAlign w:val="center"/>
          </w:tcPr>
          <w:p w:rsidR="006152C8" w:rsidRPr="006C6E41" w:rsidRDefault="000238DF" w:rsidP="000238DF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課税状況</w:t>
            </w:r>
          </w:p>
        </w:tc>
        <w:tc>
          <w:tcPr>
            <w:tcW w:w="8230" w:type="dxa"/>
            <w:gridSpan w:val="15"/>
            <w:vAlign w:val="center"/>
          </w:tcPr>
          <w:p w:rsidR="006152C8" w:rsidRPr="006C6E41" w:rsidRDefault="007378CE" w:rsidP="007378CE">
            <w:pPr>
              <w:ind w:firstLineChars="100" w:firstLine="210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市町村民税　　　　　課税　　・　　非課税</w:t>
            </w:r>
          </w:p>
        </w:tc>
      </w:tr>
    </w:tbl>
    <w:p w:rsidR="006152C8" w:rsidRPr="006C6E41" w:rsidRDefault="006152C8" w:rsidP="00533F98">
      <w:pPr>
        <w:spacing w:line="100" w:lineRule="exact"/>
        <w:jc w:val="left"/>
        <w:rPr>
          <w:rFonts w:asciiTheme="minorEastAsi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71"/>
        <w:gridCol w:w="567"/>
        <w:gridCol w:w="425"/>
        <w:gridCol w:w="1701"/>
        <w:gridCol w:w="1134"/>
        <w:gridCol w:w="1701"/>
        <w:gridCol w:w="1217"/>
        <w:gridCol w:w="1590"/>
        <w:gridCol w:w="425"/>
      </w:tblGrid>
      <w:tr w:rsidR="006152C8" w:rsidRPr="006C6E41" w:rsidTr="00F832EE">
        <w:trPr>
          <w:trHeight w:val="454"/>
        </w:trPr>
        <w:tc>
          <w:tcPr>
            <w:tcW w:w="1271" w:type="dxa"/>
            <w:vMerge w:val="restart"/>
            <w:vAlign w:val="center"/>
          </w:tcPr>
          <w:p w:rsidR="000238DF" w:rsidRDefault="000238DF" w:rsidP="001E6CA4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収入等に関</w:t>
            </w:r>
          </w:p>
          <w:p w:rsidR="006152C8" w:rsidRPr="006C6E41" w:rsidRDefault="000238DF" w:rsidP="000238DF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する申告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152C8" w:rsidRPr="006C6E41" w:rsidRDefault="000C6108" w:rsidP="000C610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93" w:type="dxa"/>
            <w:gridSpan w:val="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152C8" w:rsidRPr="00533F98" w:rsidRDefault="00F832EE" w:rsidP="00E240B5">
            <w:pPr>
              <w:spacing w:line="240" w:lineRule="exact"/>
              <w:jc w:val="left"/>
              <w:rPr>
                <w:rFonts w:asci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①</w:t>
            </w:r>
            <w:r w:rsidRPr="00533F98">
              <w:rPr>
                <w:rFonts w:asciiTheme="minorEastAsia" w:hAnsiTheme="minorEastAsia" w:hint="eastAsia"/>
                <w:sz w:val="20"/>
              </w:rPr>
              <w:t>生活保護受給者／</w:t>
            </w:r>
            <w:r w:rsidR="003D4F8A">
              <w:rPr>
                <w:rFonts w:asciiTheme="minorEastAsia" w:hAnsiTheme="minorEastAsia" w:hint="eastAsia"/>
                <w:sz w:val="20"/>
              </w:rPr>
              <w:t>②</w:t>
            </w:r>
            <w:r w:rsidRPr="00533F98">
              <w:rPr>
                <w:rFonts w:asciiTheme="minorEastAsia" w:hAnsiTheme="minorEastAsia" w:hint="eastAsia"/>
                <w:sz w:val="20"/>
              </w:rPr>
              <w:t>市町村民税世帯非課税である老齢福祉年金受給者</w:t>
            </w:r>
          </w:p>
        </w:tc>
      </w:tr>
      <w:tr w:rsidR="00F71DBB" w:rsidRPr="006C6E41" w:rsidTr="00F832EE">
        <w:trPr>
          <w:trHeight w:val="454"/>
        </w:trPr>
        <w:tc>
          <w:tcPr>
            <w:tcW w:w="1271" w:type="dxa"/>
            <w:vMerge/>
            <w:vAlign w:val="center"/>
          </w:tcPr>
          <w:p w:rsidR="00F71DBB" w:rsidRPr="006C6E41" w:rsidRDefault="00F71DBB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1DBB" w:rsidRPr="006C6E41" w:rsidRDefault="00F71DBB" w:rsidP="000C610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6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832EE" w:rsidRDefault="003D4F8A" w:rsidP="00F832EE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③</w:t>
            </w:r>
            <w:r w:rsidR="00F832EE"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市町村民税世帯非課税者であって、課税年金収入額と合計所得金額と</w:t>
            </w:r>
          </w:p>
          <w:p w:rsidR="00F832EE" w:rsidRDefault="00F832EE" w:rsidP="00F832EE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【 遺族年金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※ 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・ 障害年金 】収入額の合計額が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年額80万円以下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です。</w:t>
            </w:r>
          </w:p>
          <w:p w:rsidR="00F832EE" w:rsidRPr="00B20D10" w:rsidRDefault="00F832EE" w:rsidP="00F832EE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20D1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受給している年金に○をして下さい</w:t>
            </w:r>
            <w:r w:rsidR="00AF0BDA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。以下同じ。</w:t>
            </w:r>
            <w:r w:rsidRPr="00B20D1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  <w:p w:rsidR="000331E7" w:rsidRPr="00B20D10" w:rsidRDefault="00F832EE" w:rsidP="00F832EE">
            <w:pPr>
              <w:spacing w:line="240" w:lineRule="exact"/>
              <w:ind w:firstLineChars="50" w:firstLine="80"/>
              <w:jc w:val="left"/>
              <w:rPr>
                <w:rFonts w:asciiTheme="minorEastAsia"/>
                <w:color w:val="000000" w:themeColor="text1"/>
                <w:sz w:val="20"/>
              </w:rPr>
            </w:pPr>
            <w:r w:rsidRPr="00B20D10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34155" w:rsidRPr="00C34155" w:rsidRDefault="00C34155" w:rsidP="00C34155">
            <w:pPr>
              <w:spacing w:line="240" w:lineRule="atLeast"/>
              <w:jc w:val="center"/>
              <w:rPr>
                <w:rFonts w:asciiTheme="minorEastAsia"/>
                <w:color w:val="FF0000"/>
                <w:sz w:val="20"/>
              </w:rPr>
            </w:pPr>
          </w:p>
        </w:tc>
      </w:tr>
      <w:tr w:rsidR="00E240B5" w:rsidRPr="006C6E41" w:rsidTr="00F832EE">
        <w:trPr>
          <w:trHeight w:val="454"/>
        </w:trPr>
        <w:tc>
          <w:tcPr>
            <w:tcW w:w="1271" w:type="dxa"/>
            <w:vMerge/>
            <w:vAlign w:val="center"/>
          </w:tcPr>
          <w:p w:rsidR="00E240B5" w:rsidRPr="006C6E41" w:rsidRDefault="00E240B5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240B5" w:rsidRDefault="00F832EE" w:rsidP="000C61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6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832EE" w:rsidRDefault="003D4F8A" w:rsidP="00F832EE">
            <w:pPr>
              <w:spacing w:line="0" w:lineRule="atLeast"/>
              <w:ind w:rightChars="-337" w:right="-708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④</w:t>
            </w:r>
            <w:r w:rsidR="00F832EE"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市町村民税世帯非課税者であって、課税年金収入額と合計所得金額と</w:t>
            </w:r>
          </w:p>
          <w:p w:rsidR="00E240B5" w:rsidRPr="00B20D10" w:rsidRDefault="00F832EE" w:rsidP="00F832EE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【 遺族年金 ・ 障害年金 】収入額の合計額が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年額80万円を超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、120万円以下</w:t>
            </w:r>
            <w:r w:rsidRPr="00030FD0">
              <w:rPr>
                <w:rFonts w:asciiTheme="minorEastAsia" w:hAnsiTheme="minorEastAsia" w:hint="eastAsia"/>
                <w:color w:val="000000" w:themeColor="text1"/>
                <w:sz w:val="20"/>
              </w:rPr>
              <w:t>で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す。 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240B5" w:rsidRPr="00F832EE" w:rsidRDefault="00E240B5" w:rsidP="00F832EE">
            <w:pPr>
              <w:spacing w:line="240" w:lineRule="atLeast"/>
              <w:ind w:leftChars="202" w:left="424"/>
              <w:rPr>
                <w:rFonts w:asciiTheme="minorEastAsia"/>
                <w:color w:val="FF0000"/>
                <w:sz w:val="20"/>
              </w:rPr>
            </w:pPr>
          </w:p>
        </w:tc>
      </w:tr>
      <w:tr w:rsidR="00F71DBB" w:rsidRPr="006C6E41" w:rsidTr="00F832EE">
        <w:trPr>
          <w:trHeight w:val="454"/>
        </w:trPr>
        <w:tc>
          <w:tcPr>
            <w:tcW w:w="1271" w:type="dxa"/>
            <w:vMerge/>
            <w:vAlign w:val="center"/>
          </w:tcPr>
          <w:p w:rsidR="00F71DBB" w:rsidRPr="006C6E41" w:rsidRDefault="00F71DBB" w:rsidP="006152C8">
            <w:pPr>
              <w:jc w:val="lef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71DBB" w:rsidRPr="006C6E41" w:rsidRDefault="00F71DBB" w:rsidP="000C610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68" w:type="dxa"/>
            <w:gridSpan w:val="6"/>
            <w:tcBorders>
              <w:top w:val="dashed" w:sz="4" w:space="0" w:color="auto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832EE" w:rsidRDefault="003D4F8A" w:rsidP="00F832EE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⑤</w:t>
            </w:r>
            <w:r w:rsidR="00F832EE"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市町村民税世帯非課税者であって、課税年金収入額と合計所得金額と</w:t>
            </w:r>
          </w:p>
          <w:p w:rsidR="00F71DBB" w:rsidRPr="00AF0BDA" w:rsidRDefault="00F832EE" w:rsidP="00AF0BDA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【 遺族年金 ・ 障害年金 】収入額の合計額が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年額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0"/>
                <w:u w:val="single"/>
              </w:rPr>
              <w:t>2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0万円を超え</w:t>
            </w:r>
            <w:r w:rsidRPr="00B20D10">
              <w:rPr>
                <w:rFonts w:asciiTheme="minorEastAsia" w:hAnsiTheme="minorEastAsia" w:hint="eastAsia"/>
                <w:color w:val="000000" w:themeColor="text1"/>
                <w:sz w:val="20"/>
              </w:rPr>
              <w:t>ます。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  <w:vAlign w:val="center"/>
          </w:tcPr>
          <w:p w:rsidR="00F71DBB" w:rsidRPr="00533F98" w:rsidRDefault="00F71DBB" w:rsidP="000331E7">
            <w:pPr>
              <w:spacing w:line="240" w:lineRule="atLeast"/>
              <w:jc w:val="center"/>
              <w:rPr>
                <w:rFonts w:asciiTheme="minorEastAsia"/>
                <w:sz w:val="20"/>
              </w:rPr>
            </w:pPr>
          </w:p>
        </w:tc>
      </w:tr>
      <w:tr w:rsidR="006152C8" w:rsidRPr="006C6E41" w:rsidTr="00F832EE">
        <w:trPr>
          <w:trHeight w:val="454"/>
        </w:trPr>
        <w:tc>
          <w:tcPr>
            <w:tcW w:w="1271" w:type="dxa"/>
            <w:vMerge w:val="restart"/>
            <w:vAlign w:val="center"/>
          </w:tcPr>
          <w:p w:rsidR="006152C8" w:rsidRDefault="00C100DC" w:rsidP="001E6CA4">
            <w:pPr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預貯金等に</w:t>
            </w:r>
          </w:p>
          <w:p w:rsidR="00C100DC" w:rsidRDefault="00C100DC" w:rsidP="001E6CA4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申告</w:t>
            </w:r>
          </w:p>
          <w:p w:rsidR="003D4F8A" w:rsidRPr="003D4F8A" w:rsidRDefault="003D4F8A" w:rsidP="001E6CA4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D4F8A">
              <w:rPr>
                <w:rFonts w:ascii="ＭＳ Ｐ明朝" w:eastAsia="ＭＳ Ｐ明朝" w:hAnsi="ＭＳ Ｐ明朝"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6152C8" w:rsidRPr="006C6E41" w:rsidRDefault="000C6108" w:rsidP="001E6CA4">
            <w:pPr>
              <w:spacing w:line="240" w:lineRule="exact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93" w:type="dxa"/>
            <w:gridSpan w:val="7"/>
            <w:tcBorders>
              <w:left w:val="dashed" w:sz="4" w:space="0" w:color="auto"/>
            </w:tcBorders>
            <w:vAlign w:val="center"/>
          </w:tcPr>
          <w:p w:rsidR="001A7D83" w:rsidRPr="00AF0BDA" w:rsidRDefault="009F64DC" w:rsidP="003D4F8A">
            <w:pPr>
              <w:spacing w:line="240" w:lineRule="exact"/>
              <w:jc w:val="left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AF0BDA">
              <w:rPr>
                <w:rFonts w:ascii="ＭＳ Ｐ明朝" w:eastAsia="ＭＳ Ｐ明朝" w:hAnsi="ＭＳ Ｐ明朝" w:hint="eastAsia"/>
                <w:sz w:val="18"/>
                <w:szCs w:val="18"/>
              </w:rPr>
              <w:t>預貯金、有価証券等の金額</w:t>
            </w:r>
            <w:r w:rsidR="00A27316" w:rsidRPr="00AF0BDA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8D4000" w:rsidRPr="00AF0BDA">
              <w:rPr>
                <w:rFonts w:ascii="ＭＳ Ｐ明朝" w:eastAsia="ＭＳ Ｐ明朝" w:hAnsi="ＭＳ Ｐ明朝" w:hint="eastAsia"/>
                <w:sz w:val="18"/>
                <w:szCs w:val="18"/>
              </w:rPr>
              <w:t>合計が</w:t>
            </w:r>
            <w:r w:rsidR="003D4F8A" w:rsidRPr="00AF0BDA">
              <w:rPr>
                <w:rFonts w:ascii="ＭＳ Ｐ明朝" w:eastAsia="ＭＳ Ｐ明朝" w:hAnsi="ＭＳ Ｐ明朝" w:hint="eastAsia"/>
                <w:sz w:val="18"/>
                <w:szCs w:val="18"/>
              </w:rPr>
              <w:t>②の方は</w:t>
            </w:r>
            <w:r w:rsidR="001A7D83" w:rsidRPr="00AF0BDA">
              <w:rPr>
                <w:rFonts w:ascii="ＭＳ Ｐ明朝" w:eastAsia="ＭＳ Ｐ明朝" w:hAnsi="ＭＳ Ｐ明朝" w:cstheme="minorBidi"/>
                <w:sz w:val="18"/>
                <w:szCs w:val="18"/>
              </w:rPr>
              <w:t>1000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万円（夫婦は2000万円）、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③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の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方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は650万円（夫婦は1650万円）、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④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の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方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は550万円（夫婦は1550万円）、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⑤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の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方</w:t>
            </w:r>
            <w:r w:rsidR="001A7D83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は500万円（夫婦は1500万円）</w:t>
            </w:r>
            <w:r w:rsidR="003D4F8A"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以下です。</w:t>
            </w:r>
          </w:p>
          <w:p w:rsidR="008D4000" w:rsidRPr="00AF0BDA" w:rsidRDefault="003D4F8A" w:rsidP="00B34BE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※</w:t>
            </w:r>
            <w:r w:rsidR="001A7D83" w:rsidRPr="00AF0BDA">
              <w:rPr>
                <w:rFonts w:ascii="ＭＳ Ｐ明朝" w:eastAsia="ＭＳ Ｐ明朝" w:hAnsi="ＭＳ Ｐ明朝" w:cstheme="minorBidi"/>
                <w:sz w:val="18"/>
                <w:szCs w:val="18"/>
              </w:rPr>
              <w:t>第2号被保険者（40歳～64歳）の場合</w:t>
            </w:r>
            <w:r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、③～⑤の方</w:t>
            </w:r>
            <w:r w:rsidR="001A7D83" w:rsidRPr="00AF0BDA">
              <w:rPr>
                <w:rFonts w:ascii="ＭＳ Ｐ明朝" w:eastAsia="ＭＳ Ｐ明朝" w:hAnsi="ＭＳ Ｐ明朝" w:cstheme="minorBidi"/>
                <w:sz w:val="18"/>
                <w:szCs w:val="18"/>
              </w:rPr>
              <w:t>は1000万円（夫婦は2000万円）</w:t>
            </w:r>
            <w:r w:rsidRPr="00AF0BDA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以下です。</w:t>
            </w:r>
          </w:p>
        </w:tc>
      </w:tr>
      <w:tr w:rsidR="000C6108" w:rsidRPr="006C6E41" w:rsidTr="00F832EE">
        <w:trPr>
          <w:trHeight w:val="454"/>
        </w:trPr>
        <w:tc>
          <w:tcPr>
            <w:tcW w:w="1271" w:type="dxa"/>
            <w:vMerge/>
            <w:vAlign w:val="center"/>
          </w:tcPr>
          <w:p w:rsidR="000C6108" w:rsidRPr="006C6E41" w:rsidRDefault="000C6108" w:rsidP="001E6CA4">
            <w:pPr>
              <w:spacing w:line="240" w:lineRule="exact"/>
              <w:jc w:val="left"/>
              <w:rPr>
                <w:rFonts w:asciiTheme="minorEastAsia"/>
              </w:rPr>
            </w:pPr>
          </w:p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0C6108" w:rsidRPr="00C100DC" w:rsidRDefault="000C6108" w:rsidP="001E6CA4">
            <w:pPr>
              <w:spacing w:line="22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C100DC">
              <w:rPr>
                <w:rFonts w:asciiTheme="minorEastAsia" w:hAnsiTheme="minorEastAsia" w:hint="eastAsia"/>
                <w:sz w:val="16"/>
                <w:szCs w:val="16"/>
              </w:rPr>
              <w:t>預貯金額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0C6108" w:rsidRPr="006C6E41" w:rsidRDefault="000C6108" w:rsidP="001E6CA4">
            <w:pPr>
              <w:spacing w:line="220" w:lineRule="exact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0C6108" w:rsidRPr="00C100DC" w:rsidRDefault="000C6108" w:rsidP="00A27316">
            <w:pPr>
              <w:spacing w:line="22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C100DC">
              <w:rPr>
                <w:rFonts w:asciiTheme="minorEastAsia" w:hAnsiTheme="minorEastAsia" w:hint="eastAsia"/>
                <w:sz w:val="16"/>
                <w:szCs w:val="16"/>
              </w:rPr>
              <w:t>有価証券</w:t>
            </w:r>
          </w:p>
          <w:p w:rsidR="000C6108" w:rsidRPr="006C6E41" w:rsidRDefault="000C6108" w:rsidP="00A27316">
            <w:pPr>
              <w:spacing w:line="220" w:lineRule="exact"/>
              <w:ind w:rightChars="-51" w:right="-107"/>
              <w:jc w:val="center"/>
              <w:rPr>
                <w:rFonts w:asciiTheme="minorEastAsia"/>
              </w:rPr>
            </w:pPr>
            <w:r w:rsidRPr="00C100DC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C100DC">
              <w:rPr>
                <w:rFonts w:asciiTheme="minorEastAsia" w:hAnsiTheme="minorEastAsia" w:hint="eastAsia"/>
                <w:sz w:val="16"/>
                <w:szCs w:val="16"/>
              </w:rPr>
              <w:t>評価概算額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0C6108" w:rsidRPr="006C6E41" w:rsidRDefault="000C6108" w:rsidP="001E6CA4">
            <w:pPr>
              <w:spacing w:line="220" w:lineRule="exact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217" w:type="dxa"/>
            <w:tcBorders>
              <w:right w:val="dashed" w:sz="4" w:space="0" w:color="auto"/>
            </w:tcBorders>
            <w:vAlign w:val="center"/>
          </w:tcPr>
          <w:p w:rsidR="000C6108" w:rsidRPr="00C100DC" w:rsidRDefault="000C6108" w:rsidP="00A27316">
            <w:pPr>
              <w:spacing w:line="22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C100DC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:rsidR="00A27316" w:rsidRDefault="000C6108" w:rsidP="00A27316">
            <w:pPr>
              <w:spacing w:line="220" w:lineRule="exact"/>
              <w:ind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00DC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C100DC">
              <w:rPr>
                <w:rFonts w:asciiTheme="minorEastAsia" w:hAnsiTheme="minorEastAsia" w:hint="eastAsia"/>
                <w:sz w:val="16"/>
                <w:szCs w:val="16"/>
              </w:rPr>
              <w:t>現金・負債</w:t>
            </w:r>
          </w:p>
          <w:p w:rsidR="000C6108" w:rsidRPr="006C6E41" w:rsidRDefault="000C6108" w:rsidP="00A27316">
            <w:pPr>
              <w:spacing w:line="220" w:lineRule="exact"/>
              <w:ind w:rightChars="-51" w:right="-107"/>
              <w:jc w:val="center"/>
              <w:rPr>
                <w:rFonts w:asciiTheme="minorEastAsia"/>
              </w:rPr>
            </w:pPr>
            <w:r w:rsidRPr="00C100DC">
              <w:rPr>
                <w:rFonts w:asciiTheme="minorEastAsia" w:hAnsiTheme="minorEastAsia" w:hint="eastAsia"/>
                <w:sz w:val="16"/>
                <w:szCs w:val="16"/>
              </w:rPr>
              <w:t>を含む</w:t>
            </w:r>
            <w:r w:rsidRPr="00C100DC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015" w:type="dxa"/>
            <w:gridSpan w:val="2"/>
            <w:tcBorders>
              <w:left w:val="dashed" w:sz="4" w:space="0" w:color="auto"/>
            </w:tcBorders>
            <w:vAlign w:val="center"/>
          </w:tcPr>
          <w:p w:rsidR="000C6108" w:rsidRDefault="00C7742F" w:rsidP="001E6CA4">
            <w:pPr>
              <w:spacing w:line="220" w:lineRule="exact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 w:rsidR="000C610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D4F8A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)</w:t>
            </w:r>
            <w:r w:rsidR="000C6108" w:rsidRPr="00474B4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  <w:p w:rsidR="000C6108" w:rsidRDefault="000C6108" w:rsidP="001E6CA4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1A7D83" w:rsidRPr="001A7D83" w:rsidRDefault="001A7D83" w:rsidP="001E6CA4">
            <w:pPr>
              <w:spacing w:line="220" w:lineRule="exact"/>
              <w:jc w:val="right"/>
              <w:rPr>
                <w:rFonts w:ascii="ＭＳ Ｐ明朝" w:eastAsia="ＭＳ Ｐ明朝" w:hAnsi="ＭＳ Ｐ明朝"/>
              </w:rPr>
            </w:pPr>
            <w:r w:rsidRPr="001A7D83">
              <w:rPr>
                <w:rFonts w:ascii="ＭＳ Ｐ明朝" w:eastAsia="ＭＳ Ｐ明朝" w:hAnsi="ＭＳ Ｐ明朝" w:hint="eastAsia"/>
                <w:sz w:val="16"/>
                <w:szCs w:val="16"/>
              </w:rPr>
              <w:t>※内容を記入してください</w:t>
            </w:r>
          </w:p>
        </w:tc>
      </w:tr>
    </w:tbl>
    <w:p w:rsidR="00FE5DEB" w:rsidRPr="00A27316" w:rsidRDefault="00E13AB8" w:rsidP="00FB072C">
      <w:pPr>
        <w:spacing w:line="240" w:lineRule="exact"/>
        <w:jc w:val="right"/>
        <w:rPr>
          <w:rFonts w:asciiTheme="minorEastAsia"/>
          <w:sz w:val="16"/>
          <w:szCs w:val="16"/>
        </w:rPr>
      </w:pPr>
      <w:r w:rsidRPr="00A27316">
        <w:rPr>
          <w:rFonts w:asciiTheme="minorEastAsia" w:hAnsiTheme="minorEastAsia" w:hint="eastAsia"/>
          <w:sz w:val="16"/>
          <w:szCs w:val="16"/>
        </w:rPr>
        <w:t>申請者が被保険者本人の場合には、以下</w:t>
      </w:r>
      <w:r w:rsidR="000C6108" w:rsidRPr="00A27316">
        <w:rPr>
          <w:rFonts w:asciiTheme="minorEastAsia" w:hAnsiTheme="minorEastAsia" w:hint="eastAsia"/>
          <w:sz w:val="16"/>
          <w:szCs w:val="16"/>
        </w:rPr>
        <w:t>について記載は不要です。</w:t>
      </w:r>
    </w:p>
    <w:tbl>
      <w:tblPr>
        <w:tblStyle w:val="a3"/>
        <w:tblW w:w="10080" w:type="dxa"/>
        <w:tblLook w:val="04A0" w:firstRow="1" w:lastRow="0" w:firstColumn="1" w:lastColumn="0" w:noHBand="0" w:noVBand="1"/>
      </w:tblPr>
      <w:tblGrid>
        <w:gridCol w:w="7736"/>
        <w:gridCol w:w="2344"/>
      </w:tblGrid>
      <w:tr w:rsidR="00FB072C" w:rsidRPr="006C6E41" w:rsidTr="001B0794">
        <w:trPr>
          <w:trHeight w:val="539"/>
        </w:trPr>
        <w:tc>
          <w:tcPr>
            <w:tcW w:w="7736" w:type="dxa"/>
          </w:tcPr>
          <w:p w:rsidR="00FB072C" w:rsidRDefault="00FB072C" w:rsidP="006152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2344" w:type="dxa"/>
          </w:tcPr>
          <w:p w:rsidR="00FB072C" w:rsidRPr="006C6E41" w:rsidRDefault="00FB072C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FB072C" w:rsidRPr="006C6E41" w:rsidTr="00FB072C">
        <w:trPr>
          <w:trHeight w:val="591"/>
        </w:trPr>
        <w:tc>
          <w:tcPr>
            <w:tcW w:w="7736" w:type="dxa"/>
          </w:tcPr>
          <w:p w:rsidR="00FB072C" w:rsidRDefault="00FB072C" w:rsidP="006152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住所</w:t>
            </w:r>
          </w:p>
        </w:tc>
        <w:tc>
          <w:tcPr>
            <w:tcW w:w="2344" w:type="dxa"/>
          </w:tcPr>
          <w:p w:rsidR="00FB072C" w:rsidRPr="006C6E41" w:rsidRDefault="00FB072C" w:rsidP="006152C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本人との関係</w:t>
            </w:r>
          </w:p>
        </w:tc>
      </w:tr>
    </w:tbl>
    <w:p w:rsidR="00A042D0" w:rsidRPr="00A042D0" w:rsidRDefault="00A042D0" w:rsidP="001E6CA4">
      <w:pPr>
        <w:spacing w:line="240" w:lineRule="exact"/>
        <w:jc w:val="left"/>
        <w:rPr>
          <w:rFonts w:asciiTheme="minorEastAsia"/>
          <w:sz w:val="20"/>
          <w:szCs w:val="20"/>
        </w:rPr>
      </w:pPr>
      <w:r w:rsidRPr="00A042D0">
        <w:rPr>
          <w:rFonts w:asciiTheme="minorEastAsia" w:hAnsiTheme="minorEastAsia" w:hint="eastAsia"/>
          <w:sz w:val="20"/>
          <w:szCs w:val="20"/>
        </w:rPr>
        <w:t>注意事項</w:t>
      </w:r>
    </w:p>
    <w:p w:rsidR="000C6E84" w:rsidRPr="000C6E84" w:rsidRDefault="000C6E84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Theme="minorEastAsia"/>
          <w:sz w:val="18"/>
          <w:szCs w:val="20"/>
        </w:rPr>
      </w:pPr>
      <w:r>
        <w:rPr>
          <w:rFonts w:asciiTheme="minorEastAsia" w:hint="eastAsia"/>
          <w:sz w:val="18"/>
          <w:szCs w:val="20"/>
        </w:rPr>
        <w:t>この申請書における「配偶者」については、世帯分離をしている配偶者又は内縁関係の者を含みます。</w:t>
      </w:r>
    </w:p>
    <w:p w:rsidR="00A042D0" w:rsidRPr="00CF73E5" w:rsidRDefault="00A042D0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Theme="minorEastAsia"/>
          <w:sz w:val="18"/>
          <w:szCs w:val="20"/>
        </w:rPr>
      </w:pPr>
      <w:r w:rsidRPr="00CF73E5">
        <w:rPr>
          <w:rFonts w:asciiTheme="minorEastAsia" w:hAnsiTheme="minorEastAsia" w:hint="eastAsia"/>
          <w:sz w:val="18"/>
          <w:szCs w:val="20"/>
        </w:rPr>
        <w:t>預貯金等に</w:t>
      </w:r>
      <w:r w:rsidR="00E13AB8" w:rsidRPr="00CF73E5">
        <w:rPr>
          <w:rFonts w:asciiTheme="minorEastAsia" w:hAnsiTheme="minorEastAsia" w:hint="eastAsia"/>
          <w:sz w:val="18"/>
          <w:szCs w:val="20"/>
        </w:rPr>
        <w:t>ついては、同じ種類の預貯金等を複数所有している場合は、その</w:t>
      </w:r>
      <w:r w:rsidR="000C6E84">
        <w:rPr>
          <w:rFonts w:asciiTheme="minorEastAsia" w:hAnsiTheme="minorEastAsia" w:hint="eastAsia"/>
          <w:sz w:val="18"/>
          <w:szCs w:val="20"/>
        </w:rPr>
        <w:t>すべて</w:t>
      </w:r>
      <w:r w:rsidRPr="00CF73E5">
        <w:rPr>
          <w:rFonts w:asciiTheme="minorEastAsia" w:hAnsiTheme="minorEastAsia" w:hint="eastAsia"/>
          <w:sz w:val="18"/>
          <w:szCs w:val="20"/>
        </w:rPr>
        <w:t>を記入してください。</w:t>
      </w:r>
    </w:p>
    <w:p w:rsidR="00A042D0" w:rsidRPr="00CF73E5" w:rsidRDefault="00A042D0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Theme="minorEastAsia"/>
          <w:sz w:val="18"/>
          <w:szCs w:val="20"/>
        </w:rPr>
      </w:pPr>
      <w:r w:rsidRPr="00CF73E5">
        <w:rPr>
          <w:rFonts w:asciiTheme="minorEastAsia" w:hAnsiTheme="minorEastAsia" w:hint="eastAsia"/>
          <w:sz w:val="18"/>
          <w:szCs w:val="20"/>
        </w:rPr>
        <w:t>書き</w:t>
      </w:r>
      <w:r w:rsidR="000C6E84">
        <w:rPr>
          <w:rFonts w:asciiTheme="minorEastAsia" w:hAnsiTheme="minorEastAsia" w:hint="eastAsia"/>
          <w:sz w:val="18"/>
          <w:szCs w:val="20"/>
        </w:rPr>
        <w:t>切れ</w:t>
      </w:r>
      <w:r w:rsidRPr="00CF73E5">
        <w:rPr>
          <w:rFonts w:asciiTheme="minorEastAsia" w:hAnsiTheme="minorEastAsia" w:hint="eastAsia"/>
          <w:sz w:val="18"/>
          <w:szCs w:val="20"/>
        </w:rPr>
        <w:t>ない場合は、余白に記入するか別紙に記入の上添付してください。</w:t>
      </w:r>
    </w:p>
    <w:p w:rsidR="000331E7" w:rsidRDefault="00A042D0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Theme="minorEastAsia"/>
          <w:sz w:val="18"/>
          <w:szCs w:val="20"/>
        </w:rPr>
      </w:pPr>
      <w:r w:rsidRPr="00CF73E5">
        <w:rPr>
          <w:rFonts w:asciiTheme="minorEastAsia" w:hAnsiTheme="minorEastAsia" w:hint="eastAsia"/>
          <w:sz w:val="18"/>
          <w:szCs w:val="20"/>
        </w:rPr>
        <w:t>虚偽の記載により不正に特定入所者介護サービス費等の支給を受けた場合には、介護保険法第</w:t>
      </w:r>
      <w:r w:rsidRPr="00CF73E5">
        <w:rPr>
          <w:rFonts w:asciiTheme="minorEastAsia" w:hAnsiTheme="minorEastAsia"/>
          <w:sz w:val="18"/>
          <w:szCs w:val="20"/>
        </w:rPr>
        <w:t>22</w:t>
      </w:r>
      <w:r w:rsidRPr="00CF73E5">
        <w:rPr>
          <w:rFonts w:asciiTheme="minorEastAsia" w:hAnsiTheme="minorEastAsia" w:hint="eastAsia"/>
          <w:sz w:val="18"/>
          <w:szCs w:val="20"/>
        </w:rPr>
        <w:t>条第</w:t>
      </w:r>
      <w:r w:rsidRPr="00CF73E5">
        <w:rPr>
          <w:rFonts w:asciiTheme="minorEastAsia" w:hAnsiTheme="minorEastAsia"/>
          <w:sz w:val="18"/>
          <w:szCs w:val="20"/>
        </w:rPr>
        <w:t>1</w:t>
      </w:r>
      <w:r w:rsidRPr="00CF73E5">
        <w:rPr>
          <w:rFonts w:asciiTheme="minorEastAsia" w:hAnsiTheme="minorEastAsia" w:hint="eastAsia"/>
          <w:sz w:val="18"/>
          <w:szCs w:val="20"/>
        </w:rPr>
        <w:t>項の規定に基づき、支給された額及び最大</w:t>
      </w:r>
      <w:r w:rsidRPr="00CF73E5">
        <w:rPr>
          <w:rFonts w:asciiTheme="minorEastAsia" w:hAnsiTheme="minorEastAsia"/>
          <w:sz w:val="18"/>
          <w:szCs w:val="20"/>
        </w:rPr>
        <w:t>2</w:t>
      </w:r>
      <w:r w:rsidRPr="00CF73E5">
        <w:rPr>
          <w:rFonts w:asciiTheme="minorEastAsia" w:hAnsiTheme="minorEastAsia" w:hint="eastAsia"/>
          <w:sz w:val="18"/>
          <w:szCs w:val="20"/>
        </w:rPr>
        <w:t>倍の加算金を返還していただくことがあります。</w:t>
      </w:r>
      <w:bookmarkStart w:id="0" w:name="_GoBack"/>
      <w:bookmarkEnd w:id="0"/>
    </w:p>
    <w:p w:rsidR="00CB0FB9" w:rsidRDefault="00CB0FB9" w:rsidP="008B62D9">
      <w:pPr>
        <w:ind w:leftChars="550" w:left="1155" w:rightChars="550" w:right="1155"/>
        <w:jc w:val="left"/>
        <w:rPr>
          <w:rFonts w:asciiTheme="minorEastAsia"/>
          <w:sz w:val="20"/>
          <w:szCs w:val="20"/>
        </w:rPr>
      </w:pPr>
    </w:p>
    <w:p w:rsidR="008B62D9" w:rsidRPr="008B62D9" w:rsidRDefault="00FA3FF3" w:rsidP="00CB0FB9">
      <w:pPr>
        <w:spacing w:line="276" w:lineRule="auto"/>
        <w:ind w:leftChars="550" w:left="1155" w:rightChars="550" w:right="1155"/>
        <w:jc w:val="left"/>
        <w:rPr>
          <w:rFonts w:asciiTheme="minorEastAsia"/>
          <w:sz w:val="20"/>
          <w:szCs w:val="20"/>
        </w:rPr>
      </w:pPr>
      <w:r>
        <w:rPr>
          <w:noProof/>
        </w:rPr>
        <w:pict>
          <v:rect id="正方形/長方形 1" o:spid="_x0000_s1027" style="position:absolute;left:0;text-align:left;margin-left:23.95pt;margin-top:2.6pt;width:444.75pt;height:68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" filled="f" strokecolor="black [3213]" strokeweight="1pt"/>
        </w:pict>
      </w:r>
    </w:p>
    <w:p w:rsidR="008B62D9" w:rsidRPr="008B62D9" w:rsidRDefault="008B62D9" w:rsidP="00CB0FB9">
      <w:pPr>
        <w:pStyle w:val="a8"/>
        <w:spacing w:line="276" w:lineRule="auto"/>
        <w:ind w:leftChars="550" w:left="1155" w:rightChars="550" w:right="1155"/>
        <w:jc w:val="center"/>
        <w:rPr>
          <w:rFonts w:asciiTheme="minorEastAsia"/>
          <w:sz w:val="28"/>
          <w:szCs w:val="28"/>
          <w:u w:val="single"/>
        </w:rPr>
      </w:pPr>
      <w:r w:rsidRPr="008B62D9">
        <w:rPr>
          <w:rFonts w:asciiTheme="minorEastAsia" w:hAnsiTheme="minorEastAsia" w:hint="eastAsia"/>
          <w:sz w:val="28"/>
          <w:szCs w:val="28"/>
          <w:u w:val="single"/>
        </w:rPr>
        <w:t>同</w:t>
      </w:r>
      <w:r w:rsidRPr="008B62D9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8B62D9">
        <w:rPr>
          <w:rFonts w:asciiTheme="minorEastAsia" w:hAnsiTheme="minorEastAsia" w:hint="eastAsia"/>
          <w:sz w:val="28"/>
          <w:szCs w:val="28"/>
          <w:u w:val="single"/>
        </w:rPr>
        <w:t>意</w:t>
      </w:r>
      <w:r w:rsidRPr="008B62D9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8B62D9">
        <w:rPr>
          <w:rFonts w:asciiTheme="minorEastAsia" w:hAnsiTheme="minorEastAsia" w:hint="eastAsia"/>
          <w:sz w:val="28"/>
          <w:szCs w:val="28"/>
          <w:u w:val="single"/>
        </w:rPr>
        <w:t>書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CB0FB9" w:rsidRDefault="00CB0FB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階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上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町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長　</w:t>
      </w:r>
      <w:r w:rsidR="00B055BF">
        <w:rPr>
          <w:rFonts w:asciiTheme="minorEastAsia" w:hAnsiTheme="minorEastAsia" w:hint="eastAsia"/>
          <w:sz w:val="20"/>
          <w:szCs w:val="20"/>
        </w:rPr>
        <w:t>宛て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472" w:left="991" w:rightChars="550" w:right="1155" w:firstLineChars="100" w:firstLine="2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介護保険負担限度額認定のために必要があるときは、</w:t>
      </w:r>
      <w:r w:rsidR="00E16AE1">
        <w:rPr>
          <w:rFonts w:asciiTheme="minorEastAsia" w:hAnsiTheme="minorEastAsia" w:hint="eastAsia"/>
          <w:sz w:val="20"/>
          <w:szCs w:val="20"/>
        </w:rPr>
        <w:t>私の世帯員の所得、課税資料を閲覧すること及び</w:t>
      </w:r>
      <w:r>
        <w:rPr>
          <w:rFonts w:asciiTheme="minorEastAsia" w:hAnsiTheme="minorEastAsia" w:hint="eastAsia"/>
          <w:sz w:val="20"/>
          <w:szCs w:val="20"/>
        </w:rPr>
        <w:t>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8B62D9" w:rsidRDefault="008B62D9" w:rsidP="00CB0FB9">
      <w:pPr>
        <w:pStyle w:val="a8"/>
        <w:spacing w:line="276" w:lineRule="auto"/>
        <w:ind w:leftChars="473" w:left="993" w:rightChars="550" w:right="1155" w:firstLineChars="100" w:firstLine="2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また、貴町長の報告要求に対し、銀行等が報告することについて、私及び私の配偶者が同意している旨を銀行等に伝えて構いません。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 w:firstLineChars="300" w:firstLine="6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年</w:t>
      </w:r>
      <w:r w:rsidR="00CB0FB9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月</w:t>
      </w:r>
      <w:r w:rsidR="00CB0FB9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日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 w:firstLineChars="200" w:firstLine="4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＜本人＞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住所</w:t>
      </w:r>
    </w:p>
    <w:p w:rsidR="008B62D9" w:rsidRDefault="00CB0FB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氏名　　　　　　　　　　　　　　　　　　　　　　　　　</w:t>
      </w:r>
      <w:r w:rsidR="008B62D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/>
        <w:rPr>
          <w:rFonts w:asciiTheme="minorEastAsia"/>
          <w:sz w:val="20"/>
          <w:szCs w:val="20"/>
        </w:rPr>
      </w:pPr>
    </w:p>
    <w:p w:rsidR="008B62D9" w:rsidRDefault="008B62D9" w:rsidP="00CB0FB9">
      <w:pPr>
        <w:pStyle w:val="a8"/>
        <w:spacing w:line="276" w:lineRule="auto"/>
        <w:ind w:leftChars="550" w:left="1155" w:rightChars="550" w:right="1155" w:firstLineChars="200" w:firstLine="4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＜配偶者＞</w:t>
      </w:r>
    </w:p>
    <w:p w:rsidR="008B62D9" w:rsidRDefault="008B62D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住所</w:t>
      </w:r>
    </w:p>
    <w:p w:rsidR="008B62D9" w:rsidRDefault="00CB0FB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氏名　　　　　　　　　　　　　　　　　　　　　　　　</w:t>
      </w:r>
      <w:r w:rsidR="008B62D9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BF5F20" w:rsidRPr="00BF5F20" w:rsidRDefault="00BF5F20" w:rsidP="00D9543F">
      <w:pPr>
        <w:spacing w:line="276" w:lineRule="auto"/>
        <w:ind w:rightChars="39" w:right="82"/>
        <w:jc w:val="center"/>
        <w:rPr>
          <w:rFonts w:asciiTheme="minorEastAsia"/>
          <w:sz w:val="20"/>
          <w:szCs w:val="20"/>
        </w:rPr>
      </w:pPr>
    </w:p>
    <w:sectPr w:rsidR="00BF5F20" w:rsidRPr="00BF5F20" w:rsidSect="00AD56F2">
      <w:headerReference w:type="default" r:id="rId8"/>
      <w:pgSz w:w="11906" w:h="16838" w:code="9"/>
      <w:pgMar w:top="567" w:right="1021" w:bottom="403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FF3" w:rsidRDefault="00FA3FF3" w:rsidP="00A042D0">
      <w:r>
        <w:separator/>
      </w:r>
    </w:p>
  </w:endnote>
  <w:endnote w:type="continuationSeparator" w:id="0">
    <w:p w:rsidR="00FA3FF3" w:rsidRDefault="00FA3FF3" w:rsidP="00A0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FF3" w:rsidRDefault="00FA3FF3" w:rsidP="00A042D0">
      <w:r>
        <w:separator/>
      </w:r>
    </w:p>
  </w:footnote>
  <w:footnote w:type="continuationSeparator" w:id="0">
    <w:p w:rsidR="00FA3FF3" w:rsidRDefault="00FA3FF3" w:rsidP="00A0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D0" w:rsidRDefault="00A042D0" w:rsidP="00A042D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42ED"/>
    <w:multiLevelType w:val="hybridMultilevel"/>
    <w:tmpl w:val="CBA63A56"/>
    <w:lvl w:ilvl="0" w:tplc="37587E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F487A40"/>
    <w:multiLevelType w:val="hybridMultilevel"/>
    <w:tmpl w:val="68F28096"/>
    <w:lvl w:ilvl="0" w:tplc="7FE87978">
      <w:numFmt w:val="bullet"/>
      <w:lvlText w:val="※"/>
      <w:lvlJc w:val="left"/>
      <w:pPr>
        <w:ind w:left="440" w:hanging="360"/>
      </w:pPr>
      <w:rPr>
        <w:rFonts w:ascii="ＭＳ 明朝" w:eastAsia="ＭＳ 明朝" w:hAnsi="ＭＳ 明朝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3A67716"/>
    <w:multiLevelType w:val="hybridMultilevel"/>
    <w:tmpl w:val="8B92DA76"/>
    <w:lvl w:ilvl="0" w:tplc="F41806EA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52C8"/>
    <w:rsid w:val="00015943"/>
    <w:rsid w:val="00022375"/>
    <w:rsid w:val="000238DF"/>
    <w:rsid w:val="000331E7"/>
    <w:rsid w:val="00061EA1"/>
    <w:rsid w:val="000C0D89"/>
    <w:rsid w:val="000C6108"/>
    <w:rsid w:val="000C6E84"/>
    <w:rsid w:val="00175DC8"/>
    <w:rsid w:val="001951A3"/>
    <w:rsid w:val="001A7D83"/>
    <w:rsid w:val="001D6CD2"/>
    <w:rsid w:val="001E6CA4"/>
    <w:rsid w:val="001F648C"/>
    <w:rsid w:val="00212B97"/>
    <w:rsid w:val="002232BA"/>
    <w:rsid w:val="00261D91"/>
    <w:rsid w:val="00276723"/>
    <w:rsid w:val="00284EA9"/>
    <w:rsid w:val="00287D10"/>
    <w:rsid w:val="003818A7"/>
    <w:rsid w:val="003B1F74"/>
    <w:rsid w:val="003D4F8A"/>
    <w:rsid w:val="003E1386"/>
    <w:rsid w:val="00446D6C"/>
    <w:rsid w:val="004731A6"/>
    <w:rsid w:val="00474B42"/>
    <w:rsid w:val="00476A40"/>
    <w:rsid w:val="004918C0"/>
    <w:rsid w:val="004A7838"/>
    <w:rsid w:val="004D280C"/>
    <w:rsid w:val="004D667E"/>
    <w:rsid w:val="00501346"/>
    <w:rsid w:val="00511CC6"/>
    <w:rsid w:val="00533F98"/>
    <w:rsid w:val="0055027D"/>
    <w:rsid w:val="006152C8"/>
    <w:rsid w:val="00615C36"/>
    <w:rsid w:val="006B7658"/>
    <w:rsid w:val="006C6E41"/>
    <w:rsid w:val="006C704C"/>
    <w:rsid w:val="006F5EF0"/>
    <w:rsid w:val="007378CE"/>
    <w:rsid w:val="007777B1"/>
    <w:rsid w:val="007A6B3A"/>
    <w:rsid w:val="007B62FF"/>
    <w:rsid w:val="00822FA6"/>
    <w:rsid w:val="00841272"/>
    <w:rsid w:val="00856920"/>
    <w:rsid w:val="008675EA"/>
    <w:rsid w:val="008B62D9"/>
    <w:rsid w:val="008D4000"/>
    <w:rsid w:val="008F2748"/>
    <w:rsid w:val="0092302A"/>
    <w:rsid w:val="009A257E"/>
    <w:rsid w:val="009F64DC"/>
    <w:rsid w:val="00A042D0"/>
    <w:rsid w:val="00A27316"/>
    <w:rsid w:val="00A672C4"/>
    <w:rsid w:val="00A67A62"/>
    <w:rsid w:val="00AC3B72"/>
    <w:rsid w:val="00AD1E84"/>
    <w:rsid w:val="00AD21DE"/>
    <w:rsid w:val="00AD56F2"/>
    <w:rsid w:val="00AD6CE7"/>
    <w:rsid w:val="00AE1CF0"/>
    <w:rsid w:val="00AF0BDA"/>
    <w:rsid w:val="00AF75A3"/>
    <w:rsid w:val="00B055BF"/>
    <w:rsid w:val="00B20D10"/>
    <w:rsid w:val="00B34BE5"/>
    <w:rsid w:val="00B4643B"/>
    <w:rsid w:val="00B54EF0"/>
    <w:rsid w:val="00B63A92"/>
    <w:rsid w:val="00B716B9"/>
    <w:rsid w:val="00B75D65"/>
    <w:rsid w:val="00B867B7"/>
    <w:rsid w:val="00BD1AF9"/>
    <w:rsid w:val="00BF5F20"/>
    <w:rsid w:val="00C100DC"/>
    <w:rsid w:val="00C23195"/>
    <w:rsid w:val="00C265E0"/>
    <w:rsid w:val="00C34155"/>
    <w:rsid w:val="00C47292"/>
    <w:rsid w:val="00C7742F"/>
    <w:rsid w:val="00CA05A6"/>
    <w:rsid w:val="00CA1085"/>
    <w:rsid w:val="00CB0FB9"/>
    <w:rsid w:val="00CC2A0A"/>
    <w:rsid w:val="00CC690E"/>
    <w:rsid w:val="00CF4F01"/>
    <w:rsid w:val="00CF73E5"/>
    <w:rsid w:val="00D15AE9"/>
    <w:rsid w:val="00D27D92"/>
    <w:rsid w:val="00D9535A"/>
    <w:rsid w:val="00D9543F"/>
    <w:rsid w:val="00DB0705"/>
    <w:rsid w:val="00DD458F"/>
    <w:rsid w:val="00DF27DC"/>
    <w:rsid w:val="00E13AB8"/>
    <w:rsid w:val="00E16AE1"/>
    <w:rsid w:val="00E240B5"/>
    <w:rsid w:val="00E44034"/>
    <w:rsid w:val="00E565B1"/>
    <w:rsid w:val="00E96A7E"/>
    <w:rsid w:val="00ED1399"/>
    <w:rsid w:val="00F07DB1"/>
    <w:rsid w:val="00F22C10"/>
    <w:rsid w:val="00F50B2A"/>
    <w:rsid w:val="00F53E67"/>
    <w:rsid w:val="00F659A0"/>
    <w:rsid w:val="00F71DBB"/>
    <w:rsid w:val="00F832EE"/>
    <w:rsid w:val="00FA3FF3"/>
    <w:rsid w:val="00FB072C"/>
    <w:rsid w:val="00FB7518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0839C1-CBA3-4FB3-870E-8E278C50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A7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2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042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0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042D0"/>
    <w:rPr>
      <w:rFonts w:cs="Times New Roman"/>
    </w:rPr>
  </w:style>
  <w:style w:type="paragraph" w:styleId="a8">
    <w:name w:val="List Paragraph"/>
    <w:basedOn w:val="a"/>
    <w:uiPriority w:val="34"/>
    <w:qFormat/>
    <w:rsid w:val="00A042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03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4403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6C69-09EB-40C7-BE28-DB1E0E1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美穂　115</dc:creator>
  <cp:keywords/>
  <dc:description/>
  <cp:lastModifiedBy>工藤　恵美　107</cp:lastModifiedBy>
  <cp:revision>21</cp:revision>
  <cp:lastPrinted>2021-07-06T01:58:00Z</cp:lastPrinted>
  <dcterms:created xsi:type="dcterms:W3CDTF">2021-03-17T11:00:00Z</dcterms:created>
  <dcterms:modified xsi:type="dcterms:W3CDTF">2021-07-06T02:10:00Z</dcterms:modified>
</cp:coreProperties>
</file>